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50"/>
        <w:gridCol w:w="13"/>
        <w:gridCol w:w="8075"/>
        <w:gridCol w:w="12"/>
        <w:gridCol w:w="1440"/>
      </w:tblGrid>
      <w:tr w:rsidR="00B76490" w14:paraId="18AC543F" w14:textId="77777777" w:rsidTr="00CF7550">
        <w:tc>
          <w:tcPr>
            <w:tcW w:w="1350" w:type="dxa"/>
          </w:tcPr>
          <w:p w14:paraId="7748600B" w14:textId="77777777" w:rsidR="00B76490" w:rsidRDefault="00B76490" w:rsidP="001F66E7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</w:tcPr>
          <w:p w14:paraId="2E9985FA" w14:textId="77777777" w:rsidR="00B76490" w:rsidRDefault="00B76490" w:rsidP="001F66E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52B58496" w14:textId="77777777" w:rsidR="00B76490" w:rsidRDefault="00B76490" w:rsidP="001F66E7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B76490" w:rsidRPr="003E6F1B" w14:paraId="15515D74" w14:textId="77777777" w:rsidTr="00CF7550">
        <w:trPr>
          <w:trHeight w:val="990"/>
        </w:trPr>
        <w:tc>
          <w:tcPr>
            <w:tcW w:w="1363" w:type="dxa"/>
            <w:gridSpan w:val="2"/>
          </w:tcPr>
          <w:p w14:paraId="2628C1FD" w14:textId="77777777" w:rsidR="00B76490" w:rsidRPr="003E6F1B" w:rsidRDefault="00637EA3" w:rsidP="001F66E7">
            <w:pPr>
              <w:rPr>
                <w:rFonts w:ascii="Arial" w:hAnsi="Arial" w:cs="Arial"/>
                <w:sz w:val="24"/>
              </w:rPr>
            </w:pPr>
            <w:r w:rsidRPr="003E6F1B"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1DC71D88" wp14:editId="7AC4AB3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A6DD3B" w14:textId="77777777" w:rsidR="00B76490" w:rsidRPr="003E6F1B" w:rsidRDefault="00B76490" w:rsidP="001F66E7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1081DD81" w14:textId="77777777" w:rsidR="00B76490" w:rsidRPr="003E6F1B" w:rsidRDefault="00B76490" w:rsidP="001F66E7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3E6F1B"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11B52C3" w14:textId="77777777" w:rsidR="00B76490" w:rsidRPr="003E6F1B" w:rsidRDefault="00B76490" w:rsidP="001F66E7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042E5D1" w14:textId="77777777" w:rsidR="00B76490" w:rsidRPr="003E6F1B" w:rsidRDefault="00B76490" w:rsidP="001F66E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>400 North Street</w:t>
            </w:r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  <w:gridSpan w:val="2"/>
          </w:tcPr>
          <w:p w14:paraId="5177811B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70A0BE26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61ABB3BC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131B1DEC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1257AC6C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487E5BDD" w14:textId="77777777" w:rsidR="00B76490" w:rsidRDefault="00B76490" w:rsidP="001F66E7">
            <w:pPr>
              <w:jc w:val="right"/>
              <w:rPr>
                <w:rFonts w:ascii="Arial" w:hAnsi="Arial" w:cs="Arial"/>
                <w:b/>
                <w:spacing w:val="-1"/>
                <w:sz w:val="12"/>
              </w:rPr>
            </w:pPr>
            <w:r w:rsidRPr="003E6F1B">
              <w:rPr>
                <w:rFonts w:ascii="Arial" w:hAnsi="Arial" w:cs="Arial"/>
                <w:b/>
                <w:spacing w:val="-1"/>
                <w:sz w:val="12"/>
              </w:rPr>
              <w:t>IN REPLY PLEASE REFER TO OUR FILE</w:t>
            </w:r>
          </w:p>
          <w:p w14:paraId="329702B4" w14:textId="77777777" w:rsidR="004E337E" w:rsidRPr="004E337E" w:rsidRDefault="004E337E" w:rsidP="004E337E">
            <w:pPr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4E337E">
              <w:rPr>
                <w:rFonts w:ascii="Arial" w:hAnsi="Arial" w:cs="Arial"/>
                <w:b/>
                <w:spacing w:val="-1"/>
                <w:sz w:val="16"/>
                <w:szCs w:val="16"/>
              </w:rPr>
              <w:t>C-2017-2591174</w:t>
            </w:r>
          </w:p>
          <w:p w14:paraId="664F8FED" w14:textId="77777777" w:rsidR="00B76490" w:rsidRPr="00EB32CC" w:rsidRDefault="00B76490" w:rsidP="001F66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D7AE342" w14:textId="6BD140A7" w:rsidR="0011460D" w:rsidRPr="00737E16" w:rsidRDefault="00FE5AC5" w:rsidP="00FE5AC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 17, 2019</w:t>
      </w:r>
    </w:p>
    <w:p w14:paraId="1E6D5D0E" w14:textId="77777777" w:rsidR="0011460D" w:rsidRPr="00737E16" w:rsidRDefault="0011460D">
      <w:pPr>
        <w:jc w:val="center"/>
        <w:rPr>
          <w:rFonts w:ascii="Arial" w:hAnsi="Arial" w:cs="Arial"/>
          <w:sz w:val="24"/>
        </w:rPr>
      </w:pPr>
    </w:p>
    <w:p w14:paraId="6497A226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28347142" w14:textId="77777777" w:rsidR="00F92C3E" w:rsidRPr="00737E16" w:rsidRDefault="0011460D" w:rsidP="00CF7550">
      <w:pPr>
        <w:ind w:left="2880" w:hanging="720"/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Re:</w:t>
      </w:r>
      <w:r w:rsidRPr="00737E16">
        <w:rPr>
          <w:rFonts w:ascii="Arial" w:hAnsi="Arial" w:cs="Arial"/>
          <w:sz w:val="24"/>
        </w:rPr>
        <w:tab/>
      </w:r>
      <w:r w:rsidR="00F92C3E">
        <w:rPr>
          <w:rFonts w:ascii="Arial" w:hAnsi="Arial" w:cs="Arial"/>
          <w:sz w:val="24"/>
        </w:rPr>
        <w:t>Loretta M. Ferguson</w:t>
      </w:r>
      <w:r w:rsidR="00CF7550">
        <w:rPr>
          <w:rFonts w:ascii="Arial" w:hAnsi="Arial" w:cs="Arial"/>
          <w:sz w:val="24"/>
        </w:rPr>
        <w:t xml:space="preserve"> </w:t>
      </w:r>
      <w:r w:rsidR="00B4546E">
        <w:rPr>
          <w:rFonts w:ascii="Arial" w:hAnsi="Arial" w:cs="Arial"/>
          <w:sz w:val="24"/>
        </w:rPr>
        <w:t>v</w:t>
      </w:r>
      <w:r w:rsidR="00F217BE">
        <w:rPr>
          <w:rFonts w:ascii="Arial" w:hAnsi="Arial" w:cs="Arial"/>
          <w:sz w:val="24"/>
        </w:rPr>
        <w:t>s.</w:t>
      </w:r>
      <w:r w:rsidR="00F92C3E">
        <w:rPr>
          <w:rFonts w:ascii="Arial" w:hAnsi="Arial" w:cs="Arial"/>
          <w:sz w:val="24"/>
        </w:rPr>
        <w:t xml:space="preserve"> Philadelphia Gas Works</w:t>
      </w:r>
      <w:r w:rsidR="00CF7550">
        <w:rPr>
          <w:rFonts w:ascii="Arial" w:hAnsi="Arial" w:cs="Arial"/>
          <w:sz w:val="24"/>
        </w:rPr>
        <w:t xml:space="preserve"> </w:t>
      </w:r>
    </w:p>
    <w:p w14:paraId="7EE9C890" w14:textId="77777777" w:rsidR="0011460D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="00723B65" w:rsidRPr="00737E16">
        <w:rPr>
          <w:rFonts w:ascii="Arial" w:hAnsi="Arial" w:cs="Arial"/>
          <w:sz w:val="24"/>
        </w:rPr>
        <w:t xml:space="preserve">Docket Number </w:t>
      </w:r>
      <w:r w:rsidR="001514CA">
        <w:rPr>
          <w:rFonts w:ascii="Arial" w:hAnsi="Arial" w:cs="Arial"/>
          <w:sz w:val="24"/>
        </w:rPr>
        <w:t>C</w:t>
      </w:r>
      <w:r w:rsidR="00F217BE">
        <w:rPr>
          <w:rFonts w:ascii="Arial" w:hAnsi="Arial" w:cs="Arial"/>
          <w:sz w:val="24"/>
        </w:rPr>
        <w:t>-201</w:t>
      </w:r>
      <w:r w:rsidR="00F92C3E">
        <w:rPr>
          <w:rFonts w:ascii="Arial" w:hAnsi="Arial" w:cs="Arial"/>
          <w:sz w:val="24"/>
        </w:rPr>
        <w:t>7-2591174</w:t>
      </w:r>
    </w:p>
    <w:p w14:paraId="69C0497A" w14:textId="77777777" w:rsidR="00694EC3" w:rsidRDefault="00694EC3">
      <w:pPr>
        <w:rPr>
          <w:rFonts w:ascii="Arial" w:hAnsi="Arial" w:cs="Arial"/>
          <w:sz w:val="24"/>
        </w:rPr>
      </w:pPr>
    </w:p>
    <w:p w14:paraId="10CFAF41" w14:textId="77777777" w:rsidR="00694EC3" w:rsidRPr="00737E16" w:rsidRDefault="00694EC3">
      <w:pPr>
        <w:rPr>
          <w:rFonts w:ascii="Arial" w:hAnsi="Arial" w:cs="Arial"/>
          <w:sz w:val="24"/>
        </w:rPr>
      </w:pPr>
    </w:p>
    <w:p w14:paraId="0A83139A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6193BD41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7BD05D4C" w14:textId="77777777" w:rsidR="0011460D" w:rsidRPr="00737E16" w:rsidRDefault="00893015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 xml:space="preserve">To </w:t>
      </w:r>
      <w:r w:rsidR="00B76490" w:rsidRPr="00737E16">
        <w:rPr>
          <w:rFonts w:ascii="Arial" w:hAnsi="Arial" w:cs="Arial"/>
          <w:sz w:val="24"/>
        </w:rPr>
        <w:t xml:space="preserve">All </w:t>
      </w:r>
      <w:r w:rsidRPr="00737E16">
        <w:rPr>
          <w:rFonts w:ascii="Arial" w:hAnsi="Arial" w:cs="Arial"/>
          <w:sz w:val="24"/>
        </w:rPr>
        <w:t>Parties of Record</w:t>
      </w:r>
      <w:r w:rsidR="0011460D" w:rsidRPr="00737E16">
        <w:rPr>
          <w:rFonts w:ascii="Arial" w:hAnsi="Arial" w:cs="Arial"/>
          <w:sz w:val="24"/>
        </w:rPr>
        <w:t>:</w:t>
      </w:r>
    </w:p>
    <w:p w14:paraId="03982207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7E5E0BEE" w14:textId="77777777" w:rsidR="00273527" w:rsidRDefault="0011460D" w:rsidP="00EA6AC2">
      <w:pPr>
        <w:ind w:firstLine="720"/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 xml:space="preserve">On </w:t>
      </w:r>
      <w:r w:rsidR="00273527">
        <w:rPr>
          <w:rFonts w:ascii="Arial" w:hAnsi="Arial" w:cs="Arial"/>
          <w:sz w:val="24"/>
        </w:rPr>
        <w:t>September 19, 2018</w:t>
      </w:r>
      <w:r w:rsidRPr="00737E16">
        <w:rPr>
          <w:rFonts w:ascii="Arial" w:hAnsi="Arial" w:cs="Arial"/>
          <w:sz w:val="24"/>
        </w:rPr>
        <w:t xml:space="preserve">, </w:t>
      </w:r>
      <w:r w:rsidR="004E337E">
        <w:rPr>
          <w:rFonts w:ascii="Arial" w:hAnsi="Arial" w:cs="Arial"/>
          <w:sz w:val="24"/>
        </w:rPr>
        <w:t xml:space="preserve">Loretta M. Ferguson filed </w:t>
      </w:r>
      <w:r w:rsidR="00273527">
        <w:rPr>
          <w:rFonts w:ascii="Arial" w:hAnsi="Arial" w:cs="Arial"/>
          <w:sz w:val="24"/>
        </w:rPr>
        <w:t>a Petition for Rescission or Amendment</w:t>
      </w:r>
      <w:r w:rsidR="00C5558F">
        <w:rPr>
          <w:rFonts w:ascii="Arial" w:hAnsi="Arial" w:cs="Arial"/>
          <w:sz w:val="24"/>
        </w:rPr>
        <w:t xml:space="preserve"> (Petition)</w:t>
      </w:r>
      <w:r w:rsidR="00273527">
        <w:rPr>
          <w:rFonts w:ascii="Arial" w:hAnsi="Arial" w:cs="Arial"/>
          <w:sz w:val="24"/>
        </w:rPr>
        <w:t xml:space="preserve"> </w:t>
      </w:r>
      <w:r w:rsidR="000F619F">
        <w:rPr>
          <w:rFonts w:ascii="Arial" w:hAnsi="Arial" w:cs="Arial"/>
          <w:sz w:val="24"/>
        </w:rPr>
        <w:t>of t</w:t>
      </w:r>
      <w:r w:rsidR="00273527">
        <w:rPr>
          <w:rFonts w:ascii="Arial" w:hAnsi="Arial" w:cs="Arial"/>
          <w:sz w:val="24"/>
        </w:rPr>
        <w:t>he Commission’s Opinion and Orde</w:t>
      </w:r>
      <w:r w:rsidR="00C5558F">
        <w:rPr>
          <w:rFonts w:ascii="Arial" w:hAnsi="Arial" w:cs="Arial"/>
          <w:sz w:val="24"/>
        </w:rPr>
        <w:t>r</w:t>
      </w:r>
      <w:r w:rsidR="00273527">
        <w:rPr>
          <w:rFonts w:ascii="Arial" w:hAnsi="Arial" w:cs="Arial"/>
          <w:sz w:val="24"/>
        </w:rPr>
        <w:t xml:space="preserve"> entered on June 14, 2018, in the above-</w:t>
      </w:r>
      <w:r w:rsidRPr="00737E16">
        <w:rPr>
          <w:rFonts w:ascii="Arial" w:hAnsi="Arial" w:cs="Arial"/>
          <w:sz w:val="24"/>
        </w:rPr>
        <w:t>captioned matter</w:t>
      </w:r>
      <w:r w:rsidR="00273527">
        <w:rPr>
          <w:rFonts w:ascii="Arial" w:hAnsi="Arial" w:cs="Arial"/>
          <w:sz w:val="24"/>
        </w:rPr>
        <w:t>.</w:t>
      </w:r>
      <w:r w:rsidR="00CF7550">
        <w:rPr>
          <w:rFonts w:ascii="Arial" w:hAnsi="Arial" w:cs="Arial"/>
          <w:sz w:val="24"/>
        </w:rPr>
        <w:t xml:space="preserve">  On October 9, 2018, </w:t>
      </w:r>
      <w:r w:rsidR="000F619F">
        <w:rPr>
          <w:rFonts w:ascii="Arial" w:hAnsi="Arial" w:cs="Arial"/>
          <w:sz w:val="24"/>
        </w:rPr>
        <w:t xml:space="preserve">Ms. Ferguson filed </w:t>
      </w:r>
      <w:r w:rsidR="00CF7550">
        <w:rPr>
          <w:rFonts w:ascii="Arial" w:hAnsi="Arial" w:cs="Arial"/>
          <w:sz w:val="24"/>
        </w:rPr>
        <w:t>a</w:t>
      </w:r>
      <w:r w:rsidR="00C5558F">
        <w:rPr>
          <w:rFonts w:ascii="Arial" w:hAnsi="Arial" w:cs="Arial"/>
          <w:sz w:val="24"/>
        </w:rPr>
        <w:t xml:space="preserve"> verification in connection with the Petition.  On November 6, 2018, </w:t>
      </w:r>
      <w:r w:rsidR="00D8206C">
        <w:rPr>
          <w:rFonts w:ascii="Arial" w:hAnsi="Arial" w:cs="Arial"/>
          <w:sz w:val="24"/>
        </w:rPr>
        <w:t xml:space="preserve">Ms. Ferguson filed </w:t>
      </w:r>
      <w:r w:rsidR="00C5558F">
        <w:rPr>
          <w:rFonts w:ascii="Arial" w:hAnsi="Arial" w:cs="Arial"/>
          <w:sz w:val="24"/>
        </w:rPr>
        <w:t>an additional letter</w:t>
      </w:r>
      <w:r w:rsidR="000F619F">
        <w:rPr>
          <w:rFonts w:ascii="Arial" w:hAnsi="Arial" w:cs="Arial"/>
          <w:sz w:val="24"/>
        </w:rPr>
        <w:t xml:space="preserve"> </w:t>
      </w:r>
      <w:r w:rsidR="00CF7550">
        <w:rPr>
          <w:rFonts w:ascii="Arial" w:hAnsi="Arial" w:cs="Arial"/>
          <w:sz w:val="24"/>
        </w:rPr>
        <w:t>in connection with</w:t>
      </w:r>
      <w:r w:rsidR="00C5558F">
        <w:rPr>
          <w:rFonts w:ascii="Arial" w:hAnsi="Arial" w:cs="Arial"/>
          <w:sz w:val="24"/>
        </w:rPr>
        <w:t xml:space="preserve"> the Petition.</w:t>
      </w:r>
    </w:p>
    <w:p w14:paraId="78FC9BCC" w14:textId="77777777" w:rsidR="00273527" w:rsidRDefault="00273527" w:rsidP="00EA6AC2">
      <w:pPr>
        <w:ind w:firstLine="720"/>
        <w:rPr>
          <w:rFonts w:ascii="Arial" w:hAnsi="Arial" w:cs="Arial"/>
          <w:sz w:val="24"/>
        </w:rPr>
      </w:pPr>
    </w:p>
    <w:p w14:paraId="0DF1E882" w14:textId="77777777" w:rsidR="00744F9B" w:rsidRDefault="0011460D" w:rsidP="00EA6AC2">
      <w:pPr>
        <w:ind w:firstLine="720"/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 xml:space="preserve">Our review of the </w:t>
      </w:r>
      <w:r w:rsidR="00CF7550">
        <w:rPr>
          <w:rFonts w:ascii="Arial" w:hAnsi="Arial" w:cs="Arial"/>
          <w:sz w:val="24"/>
        </w:rPr>
        <w:t>above filings</w:t>
      </w:r>
      <w:r w:rsidR="00C5558F">
        <w:rPr>
          <w:rFonts w:ascii="Arial" w:hAnsi="Arial" w:cs="Arial"/>
          <w:sz w:val="24"/>
        </w:rPr>
        <w:t xml:space="preserve"> reveal</w:t>
      </w:r>
      <w:r w:rsidR="00CF7550">
        <w:rPr>
          <w:rFonts w:ascii="Arial" w:hAnsi="Arial" w:cs="Arial"/>
          <w:sz w:val="24"/>
        </w:rPr>
        <w:t>ed</w:t>
      </w:r>
      <w:r w:rsidRPr="00737E16">
        <w:rPr>
          <w:rFonts w:ascii="Arial" w:hAnsi="Arial" w:cs="Arial"/>
          <w:sz w:val="24"/>
        </w:rPr>
        <w:t xml:space="preserve"> that</w:t>
      </w:r>
      <w:r w:rsidR="00C5558F">
        <w:rPr>
          <w:rFonts w:ascii="Arial" w:hAnsi="Arial" w:cs="Arial"/>
          <w:sz w:val="24"/>
        </w:rPr>
        <w:t xml:space="preserve"> </w:t>
      </w:r>
      <w:r w:rsidR="00D420D5">
        <w:rPr>
          <w:rFonts w:ascii="Arial" w:hAnsi="Arial" w:cs="Arial"/>
          <w:sz w:val="24"/>
        </w:rPr>
        <w:t xml:space="preserve">Ms. </w:t>
      </w:r>
      <w:r w:rsidR="00C5558F">
        <w:rPr>
          <w:rFonts w:ascii="Arial" w:hAnsi="Arial" w:cs="Arial"/>
          <w:sz w:val="24"/>
        </w:rPr>
        <w:t xml:space="preserve">Ferguson did </w:t>
      </w:r>
      <w:r w:rsidR="00C5558F" w:rsidRPr="00C5558F">
        <w:rPr>
          <w:rFonts w:ascii="Arial" w:hAnsi="Arial" w:cs="Arial"/>
          <w:i/>
          <w:sz w:val="24"/>
        </w:rPr>
        <w:t>not</w:t>
      </w:r>
      <w:r w:rsidR="00C5558F">
        <w:rPr>
          <w:rFonts w:ascii="Arial" w:hAnsi="Arial" w:cs="Arial"/>
          <w:sz w:val="24"/>
        </w:rPr>
        <w:t xml:space="preserve"> include a </w:t>
      </w:r>
      <w:r w:rsidR="00F217BE">
        <w:rPr>
          <w:rFonts w:ascii="Arial" w:hAnsi="Arial" w:cs="Arial"/>
          <w:sz w:val="24"/>
        </w:rPr>
        <w:t>C</w:t>
      </w:r>
      <w:r w:rsidRPr="00737E16">
        <w:rPr>
          <w:rFonts w:ascii="Arial" w:hAnsi="Arial" w:cs="Arial"/>
          <w:sz w:val="24"/>
        </w:rPr>
        <w:t xml:space="preserve">ertificate of </w:t>
      </w:r>
      <w:r w:rsidR="00F217BE">
        <w:rPr>
          <w:rFonts w:ascii="Arial" w:hAnsi="Arial" w:cs="Arial"/>
          <w:sz w:val="24"/>
        </w:rPr>
        <w:t>S</w:t>
      </w:r>
      <w:r w:rsidRPr="00737E16">
        <w:rPr>
          <w:rFonts w:ascii="Arial" w:hAnsi="Arial" w:cs="Arial"/>
          <w:sz w:val="24"/>
        </w:rPr>
        <w:t>ervice</w:t>
      </w:r>
      <w:r w:rsidR="00C5558F">
        <w:rPr>
          <w:rFonts w:ascii="Arial" w:hAnsi="Arial" w:cs="Arial"/>
          <w:sz w:val="24"/>
        </w:rPr>
        <w:t xml:space="preserve"> indicating the manner in which service on</w:t>
      </w:r>
      <w:r w:rsidR="00A06079" w:rsidRPr="00737E16">
        <w:rPr>
          <w:rFonts w:ascii="Arial" w:hAnsi="Arial" w:cs="Arial"/>
          <w:sz w:val="24"/>
        </w:rPr>
        <w:t xml:space="preserve"> the </w:t>
      </w:r>
      <w:r w:rsidR="00EA6AC2">
        <w:rPr>
          <w:rFonts w:ascii="Arial" w:hAnsi="Arial" w:cs="Arial"/>
          <w:sz w:val="24"/>
        </w:rPr>
        <w:t>Respondent</w:t>
      </w:r>
      <w:r w:rsidR="00C5558F">
        <w:rPr>
          <w:rFonts w:ascii="Arial" w:hAnsi="Arial" w:cs="Arial"/>
          <w:sz w:val="24"/>
        </w:rPr>
        <w:t xml:space="preserve"> was accomplished. </w:t>
      </w:r>
      <w:r w:rsidR="00A06079" w:rsidRPr="00737E16">
        <w:rPr>
          <w:rFonts w:ascii="Arial" w:hAnsi="Arial" w:cs="Arial"/>
          <w:sz w:val="24"/>
        </w:rPr>
        <w:t xml:space="preserve"> </w:t>
      </w:r>
    </w:p>
    <w:p w14:paraId="14717F66" w14:textId="77777777" w:rsidR="00744F9B" w:rsidRDefault="00744F9B" w:rsidP="00EA6AC2">
      <w:pPr>
        <w:ind w:firstLine="720"/>
        <w:rPr>
          <w:rFonts w:ascii="Arial" w:hAnsi="Arial" w:cs="Arial"/>
          <w:sz w:val="24"/>
        </w:rPr>
      </w:pPr>
    </w:p>
    <w:p w14:paraId="61311A0F" w14:textId="77777777" w:rsidR="00C5558F" w:rsidRDefault="00A06079" w:rsidP="00C5558F">
      <w:pPr>
        <w:ind w:firstLine="720"/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Therefore</w:t>
      </w:r>
      <w:r w:rsidR="0011460D" w:rsidRPr="00737E16">
        <w:rPr>
          <w:rFonts w:ascii="Arial" w:hAnsi="Arial" w:cs="Arial"/>
          <w:sz w:val="24"/>
        </w:rPr>
        <w:t>, we have enclosed a cop</w:t>
      </w:r>
      <w:r w:rsidR="006C5BF0" w:rsidRPr="00737E16">
        <w:rPr>
          <w:rFonts w:ascii="Arial" w:hAnsi="Arial" w:cs="Arial"/>
          <w:sz w:val="24"/>
        </w:rPr>
        <w:t>y o</w:t>
      </w:r>
      <w:r w:rsidR="00B76490" w:rsidRPr="00737E16">
        <w:rPr>
          <w:rFonts w:ascii="Arial" w:hAnsi="Arial" w:cs="Arial"/>
          <w:sz w:val="24"/>
        </w:rPr>
        <w:t xml:space="preserve">f the </w:t>
      </w:r>
      <w:r w:rsidR="00EA6AC2">
        <w:rPr>
          <w:rFonts w:ascii="Arial" w:hAnsi="Arial" w:cs="Arial"/>
          <w:sz w:val="24"/>
        </w:rPr>
        <w:t>Petition</w:t>
      </w:r>
      <w:r w:rsidR="00B76490" w:rsidRPr="00737E16">
        <w:rPr>
          <w:rFonts w:ascii="Arial" w:hAnsi="Arial" w:cs="Arial"/>
          <w:sz w:val="24"/>
        </w:rPr>
        <w:t xml:space="preserve"> to constitute service for</w:t>
      </w:r>
      <w:r w:rsidR="00EA6AC2">
        <w:rPr>
          <w:rFonts w:ascii="Arial" w:hAnsi="Arial" w:cs="Arial"/>
          <w:sz w:val="24"/>
        </w:rPr>
        <w:t xml:space="preserve"> purposes of 52 Pa. Code § </w:t>
      </w:r>
      <w:r w:rsidR="0011460D" w:rsidRPr="00737E16">
        <w:rPr>
          <w:rFonts w:ascii="Arial" w:hAnsi="Arial" w:cs="Arial"/>
          <w:sz w:val="24"/>
        </w:rPr>
        <w:t>5.5</w:t>
      </w:r>
      <w:r w:rsidR="00C5558F">
        <w:rPr>
          <w:rFonts w:ascii="Arial" w:hAnsi="Arial" w:cs="Arial"/>
          <w:sz w:val="24"/>
        </w:rPr>
        <w:t>72(b)</w:t>
      </w:r>
      <w:r w:rsidR="0011460D" w:rsidRPr="00737E16">
        <w:rPr>
          <w:rFonts w:ascii="Arial" w:hAnsi="Arial" w:cs="Arial"/>
          <w:sz w:val="24"/>
        </w:rPr>
        <w:t>.</w:t>
      </w:r>
      <w:r w:rsidR="00C5558F">
        <w:rPr>
          <w:rFonts w:ascii="Arial" w:hAnsi="Arial" w:cs="Arial"/>
          <w:sz w:val="24"/>
        </w:rPr>
        <w:t xml:space="preserve">  </w:t>
      </w:r>
    </w:p>
    <w:p w14:paraId="33C19F85" w14:textId="77777777" w:rsidR="00C5558F" w:rsidRDefault="00C5558F" w:rsidP="00C5558F">
      <w:pPr>
        <w:ind w:firstLine="720"/>
        <w:rPr>
          <w:rFonts w:ascii="Arial" w:hAnsi="Arial" w:cs="Arial"/>
          <w:sz w:val="24"/>
        </w:rPr>
      </w:pPr>
    </w:p>
    <w:p w14:paraId="261184A3" w14:textId="77777777" w:rsidR="00CA0BCB" w:rsidRDefault="00C5558F" w:rsidP="00C5558F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08782C" w:rsidRPr="00737E16">
        <w:rPr>
          <w:rFonts w:ascii="Arial" w:hAnsi="Arial" w:cs="Arial"/>
          <w:sz w:val="24"/>
        </w:rPr>
        <w:t>o avoid</w:t>
      </w:r>
      <w:r>
        <w:rPr>
          <w:rFonts w:ascii="Arial" w:hAnsi="Arial" w:cs="Arial"/>
          <w:sz w:val="24"/>
        </w:rPr>
        <w:t xml:space="preserve"> any</w:t>
      </w:r>
      <w:r w:rsidR="0008782C" w:rsidRPr="00737E16">
        <w:rPr>
          <w:rFonts w:ascii="Arial" w:hAnsi="Arial" w:cs="Arial"/>
          <w:sz w:val="24"/>
        </w:rPr>
        <w:t xml:space="preserve"> prejudice to </w:t>
      </w:r>
      <w:r>
        <w:rPr>
          <w:rFonts w:ascii="Arial" w:hAnsi="Arial" w:cs="Arial"/>
          <w:sz w:val="24"/>
        </w:rPr>
        <w:t>the Respondent,</w:t>
      </w:r>
      <w:r w:rsidR="0008782C" w:rsidRPr="00737E16">
        <w:rPr>
          <w:rFonts w:ascii="Arial" w:hAnsi="Arial" w:cs="Arial"/>
          <w:sz w:val="24"/>
        </w:rPr>
        <w:t xml:space="preserve"> pursuant to 52 Pa. Code </w:t>
      </w:r>
      <w:r>
        <w:rPr>
          <w:rFonts w:ascii="Arial" w:hAnsi="Arial" w:cs="Arial"/>
          <w:sz w:val="24"/>
        </w:rPr>
        <w:t>§ 5.572(e),</w:t>
      </w:r>
      <w:r w:rsidR="0008782C" w:rsidRPr="00737E16">
        <w:rPr>
          <w:rFonts w:ascii="Arial" w:hAnsi="Arial" w:cs="Arial"/>
          <w:sz w:val="24"/>
        </w:rPr>
        <w:t xml:space="preserve"> the Respondent shall have </w:t>
      </w:r>
      <w:r w:rsidR="002E47E1">
        <w:rPr>
          <w:rFonts w:ascii="Arial" w:hAnsi="Arial" w:cs="Arial"/>
          <w:sz w:val="24"/>
        </w:rPr>
        <w:t xml:space="preserve">ten days from the date of this letter </w:t>
      </w:r>
      <w:r w:rsidR="007E36C4">
        <w:rPr>
          <w:rFonts w:ascii="Arial" w:hAnsi="Arial" w:cs="Arial"/>
          <w:sz w:val="24"/>
        </w:rPr>
        <w:t xml:space="preserve">to file </w:t>
      </w:r>
      <w:r>
        <w:rPr>
          <w:rFonts w:ascii="Arial" w:hAnsi="Arial" w:cs="Arial"/>
          <w:sz w:val="24"/>
        </w:rPr>
        <w:t>an Answer to the Petition</w:t>
      </w:r>
      <w:r w:rsidR="0008782C" w:rsidRPr="00737E16">
        <w:rPr>
          <w:rFonts w:ascii="Arial" w:hAnsi="Arial" w:cs="Arial"/>
          <w:sz w:val="24"/>
        </w:rPr>
        <w:t xml:space="preserve">. </w:t>
      </w:r>
    </w:p>
    <w:p w14:paraId="091A3A75" w14:textId="77777777" w:rsidR="00B52F2A" w:rsidRDefault="00B52F2A" w:rsidP="00C5558F">
      <w:pPr>
        <w:ind w:firstLine="720"/>
        <w:rPr>
          <w:rFonts w:ascii="Arial" w:hAnsi="Arial" w:cs="Arial"/>
          <w:sz w:val="24"/>
        </w:rPr>
      </w:pPr>
    </w:p>
    <w:p w14:paraId="4E415ACB" w14:textId="77777777" w:rsidR="00B52F2A" w:rsidRDefault="00B52F2A" w:rsidP="00B52F2A">
      <w:pPr>
        <w:ind w:firstLine="720"/>
        <w:rPr>
          <w:rFonts w:ascii="Arial" w:hAnsi="Arial" w:cs="Arial"/>
          <w:sz w:val="24"/>
        </w:rPr>
      </w:pPr>
      <w:r w:rsidRPr="00B52F2A">
        <w:rPr>
          <w:rFonts w:ascii="Arial" w:hAnsi="Arial" w:cs="Arial"/>
          <w:sz w:val="24"/>
        </w:rPr>
        <w:t xml:space="preserve">Should you have any questions you may contact the Office of Special Assistants, </w:t>
      </w:r>
      <w:r>
        <w:rPr>
          <w:rFonts w:ascii="Arial" w:hAnsi="Arial" w:cs="Arial"/>
          <w:sz w:val="24"/>
        </w:rPr>
        <w:t>Kathryn G. Sophy</w:t>
      </w:r>
      <w:r w:rsidRPr="00B52F2A">
        <w:rPr>
          <w:rFonts w:ascii="Arial" w:hAnsi="Arial" w:cs="Arial"/>
          <w:sz w:val="24"/>
        </w:rPr>
        <w:t xml:space="preserve">, Director.  Please direct your inquiry to </w:t>
      </w:r>
      <w:r>
        <w:rPr>
          <w:rFonts w:ascii="Arial" w:hAnsi="Arial" w:cs="Arial"/>
          <w:sz w:val="24"/>
        </w:rPr>
        <w:t>Melanie El Atieh</w:t>
      </w:r>
      <w:r w:rsidRPr="00B52F2A">
        <w:rPr>
          <w:rFonts w:ascii="Arial" w:hAnsi="Arial" w:cs="Arial"/>
          <w:sz w:val="24"/>
        </w:rPr>
        <w:t xml:space="preserve"> at (717) 783-</w:t>
      </w:r>
      <w:r>
        <w:rPr>
          <w:rFonts w:ascii="Arial" w:hAnsi="Arial" w:cs="Arial"/>
          <w:sz w:val="24"/>
        </w:rPr>
        <w:t xml:space="preserve">2811 or </w:t>
      </w:r>
      <w:hyperlink r:id="rId6" w:history="1">
        <w:r w:rsidRPr="000A749C">
          <w:rPr>
            <w:rStyle w:val="Hyperlink"/>
            <w:rFonts w:ascii="Arial" w:hAnsi="Arial" w:cs="Arial"/>
            <w:sz w:val="24"/>
          </w:rPr>
          <w:t>melatieh@pa.gov</w:t>
        </w:r>
      </w:hyperlink>
      <w:r>
        <w:rPr>
          <w:rFonts w:ascii="Arial" w:hAnsi="Arial" w:cs="Arial"/>
          <w:sz w:val="24"/>
        </w:rPr>
        <w:t>.</w:t>
      </w:r>
    </w:p>
    <w:p w14:paraId="3C44F1BE" w14:textId="09F909FF" w:rsidR="00B52F2A" w:rsidRDefault="00FE5AC5" w:rsidP="00B52F2A">
      <w:pPr>
        <w:ind w:firstLine="720"/>
        <w:rPr>
          <w:rFonts w:ascii="Arial" w:hAnsi="Arial" w:cs="Arial"/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562CE7" wp14:editId="56DA88AC">
            <wp:simplePos x="0" y="0"/>
            <wp:positionH relativeFrom="column">
              <wp:posOffset>2686050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FAD141" w14:textId="0F1F70B3" w:rsidR="0011460D" w:rsidRPr="00737E16" w:rsidRDefault="0011460D">
      <w:pPr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37E16">
        <w:rPr>
          <w:rFonts w:ascii="Arial" w:hAnsi="Arial" w:cs="Arial"/>
          <w:sz w:val="24"/>
        </w:rPr>
        <w:t>Sincerely,</w:t>
      </w:r>
    </w:p>
    <w:p w14:paraId="203A6C2E" w14:textId="77777777" w:rsidR="00BE47E4" w:rsidRDefault="00BE47E4"/>
    <w:p w14:paraId="7C54D1B6" w14:textId="57AFAFD3" w:rsidR="0011460D" w:rsidRDefault="0011460D">
      <w:pPr>
        <w:rPr>
          <w:sz w:val="24"/>
        </w:rPr>
      </w:pPr>
    </w:p>
    <w:p w14:paraId="5CFE2B60" w14:textId="77777777" w:rsidR="0011460D" w:rsidRDefault="0011460D">
      <w:pPr>
        <w:rPr>
          <w:sz w:val="24"/>
        </w:rPr>
      </w:pPr>
    </w:p>
    <w:p w14:paraId="1DD2F03F" w14:textId="77777777" w:rsidR="0011460D" w:rsidRPr="00737E16" w:rsidRDefault="0011460D">
      <w:pPr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47E4" w:rsidRPr="00737E16">
        <w:rPr>
          <w:rFonts w:ascii="Arial" w:hAnsi="Arial" w:cs="Arial"/>
          <w:sz w:val="24"/>
        </w:rPr>
        <w:t>Rosemary Chiavetta</w:t>
      </w:r>
    </w:p>
    <w:p w14:paraId="405769B8" w14:textId="77777777" w:rsidR="0011460D" w:rsidRPr="00737E16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  <w:t>Secretary</w:t>
      </w:r>
    </w:p>
    <w:p w14:paraId="747F8099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5A7555BB" w14:textId="77777777" w:rsidR="0011460D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Enclosure</w:t>
      </w:r>
    </w:p>
    <w:p w14:paraId="6266D35A" w14:textId="77777777" w:rsidR="00640456" w:rsidRPr="00737E16" w:rsidRDefault="00640456">
      <w:pPr>
        <w:rPr>
          <w:rFonts w:ascii="Arial" w:hAnsi="Arial" w:cs="Arial"/>
          <w:sz w:val="24"/>
        </w:rPr>
      </w:pPr>
    </w:p>
    <w:sectPr w:rsidR="00640456" w:rsidRPr="00737E16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0D"/>
    <w:rsid w:val="000136EF"/>
    <w:rsid w:val="00042353"/>
    <w:rsid w:val="0008782C"/>
    <w:rsid w:val="000A1BFC"/>
    <w:rsid w:val="000A5EC8"/>
    <w:rsid w:val="000B6A11"/>
    <w:rsid w:val="000F619F"/>
    <w:rsid w:val="0011460D"/>
    <w:rsid w:val="001514CA"/>
    <w:rsid w:val="00157D19"/>
    <w:rsid w:val="00191B32"/>
    <w:rsid w:val="001C3245"/>
    <w:rsid w:val="001E10F3"/>
    <w:rsid w:val="001F66E7"/>
    <w:rsid w:val="001F79FC"/>
    <w:rsid w:val="00225795"/>
    <w:rsid w:val="002401EB"/>
    <w:rsid w:val="00273527"/>
    <w:rsid w:val="002E47E1"/>
    <w:rsid w:val="002F74F5"/>
    <w:rsid w:val="00301F89"/>
    <w:rsid w:val="003D07F4"/>
    <w:rsid w:val="003D331A"/>
    <w:rsid w:val="00437869"/>
    <w:rsid w:val="004C4EA6"/>
    <w:rsid w:val="004D67A1"/>
    <w:rsid w:val="004E337E"/>
    <w:rsid w:val="00516C44"/>
    <w:rsid w:val="00535530"/>
    <w:rsid w:val="00542690"/>
    <w:rsid w:val="005732D1"/>
    <w:rsid w:val="005A347E"/>
    <w:rsid w:val="005B6051"/>
    <w:rsid w:val="005C4133"/>
    <w:rsid w:val="005C66DD"/>
    <w:rsid w:val="005D670D"/>
    <w:rsid w:val="005E5A5B"/>
    <w:rsid w:val="00632E9A"/>
    <w:rsid w:val="00637EA3"/>
    <w:rsid w:val="00640456"/>
    <w:rsid w:val="0064583D"/>
    <w:rsid w:val="0066060F"/>
    <w:rsid w:val="00674F00"/>
    <w:rsid w:val="00694D18"/>
    <w:rsid w:val="00694EC3"/>
    <w:rsid w:val="00695FAA"/>
    <w:rsid w:val="006A47CB"/>
    <w:rsid w:val="006C5BF0"/>
    <w:rsid w:val="00723B65"/>
    <w:rsid w:val="00737E16"/>
    <w:rsid w:val="00744F9B"/>
    <w:rsid w:val="007E36C4"/>
    <w:rsid w:val="007F2374"/>
    <w:rsid w:val="00847E1A"/>
    <w:rsid w:val="00880F3D"/>
    <w:rsid w:val="00893015"/>
    <w:rsid w:val="008E0BE6"/>
    <w:rsid w:val="009137DE"/>
    <w:rsid w:val="00970EA4"/>
    <w:rsid w:val="009B1DE7"/>
    <w:rsid w:val="009E0E83"/>
    <w:rsid w:val="00A06079"/>
    <w:rsid w:val="00A76795"/>
    <w:rsid w:val="00AC7360"/>
    <w:rsid w:val="00B20059"/>
    <w:rsid w:val="00B20774"/>
    <w:rsid w:val="00B4546E"/>
    <w:rsid w:val="00B52F2A"/>
    <w:rsid w:val="00B6076F"/>
    <w:rsid w:val="00B66E2E"/>
    <w:rsid w:val="00B76490"/>
    <w:rsid w:val="00BE0C07"/>
    <w:rsid w:val="00BE47E4"/>
    <w:rsid w:val="00C302E8"/>
    <w:rsid w:val="00C5558F"/>
    <w:rsid w:val="00C6174A"/>
    <w:rsid w:val="00CA0BCB"/>
    <w:rsid w:val="00CD7FAF"/>
    <w:rsid w:val="00CE670C"/>
    <w:rsid w:val="00CF7550"/>
    <w:rsid w:val="00D36FE2"/>
    <w:rsid w:val="00D370D3"/>
    <w:rsid w:val="00D420D5"/>
    <w:rsid w:val="00D8206C"/>
    <w:rsid w:val="00D85722"/>
    <w:rsid w:val="00DC05DE"/>
    <w:rsid w:val="00DD4E5E"/>
    <w:rsid w:val="00E53502"/>
    <w:rsid w:val="00E67350"/>
    <w:rsid w:val="00E90449"/>
    <w:rsid w:val="00EA6AC2"/>
    <w:rsid w:val="00EE0F59"/>
    <w:rsid w:val="00F217BE"/>
    <w:rsid w:val="00F92C3E"/>
    <w:rsid w:val="00FC6CD1"/>
    <w:rsid w:val="00FE5AC5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557FDDB"/>
  <w15:chartTrackingRefBased/>
  <w15:docId w15:val="{3FD0716C-072F-4B84-A9BA-373F46E9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2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atieh@pa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5ED-DC47-40B8-809C-5CAAA23C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subject/>
  <dc:creator>HERNLEY</dc:creator>
  <cp:keywords/>
  <cp:lastModifiedBy>Farner, Joyce</cp:lastModifiedBy>
  <cp:revision>3</cp:revision>
  <cp:lastPrinted>2019-01-17T19:32:00Z</cp:lastPrinted>
  <dcterms:created xsi:type="dcterms:W3CDTF">2019-01-17T18:54:00Z</dcterms:created>
  <dcterms:modified xsi:type="dcterms:W3CDTF">2019-01-17T19:32:00Z</dcterms:modified>
</cp:coreProperties>
</file>